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ka Martin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rtin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rtin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ricka Martin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